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9A2B" w14:textId="77777777" w:rsidR="00C72CB5" w:rsidRDefault="00C72CB5" w:rsidP="00C72CB5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  <w:r w:rsidRPr="00C72CB5">
        <w:rPr>
          <w:rStyle w:val="Strong"/>
          <w:rFonts w:ascii="Arial" w:hAnsi="Arial" w:cs="Arial"/>
          <w:color w:val="000000"/>
          <w:lang w:val="ro-RO"/>
        </w:rPr>
        <w:t xml:space="preserve">FORMULAR DE ÎNSCRIERE/COMANDĂ   Nr. </w:t>
      </w:r>
      <w:r w:rsidRPr="00C72CB5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Pr="00C72CB5">
        <w:rPr>
          <w:rStyle w:val="Strong"/>
          <w:rFonts w:ascii="Arial" w:hAnsi="Arial" w:cs="Arial"/>
          <w:color w:val="000000"/>
          <w:lang w:val="ro-RO"/>
        </w:rPr>
        <w:t xml:space="preserve"> Data</w:t>
      </w:r>
      <w:r>
        <w:rPr>
          <w:rStyle w:val="Strong"/>
          <w:rFonts w:ascii="Arial" w:hAnsi="Arial" w:cs="Arial"/>
          <w:color w:val="000000"/>
          <w:lang w:val="ro-RO"/>
        </w:rPr>
        <w:t>____________</w:t>
      </w:r>
    </w:p>
    <w:p w14:paraId="21053AA7" w14:textId="29972AD5" w:rsidR="00C72CB5" w:rsidRPr="00C72CB5" w:rsidRDefault="00B90A8C" w:rsidP="00C72CB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4"/>
          <w:szCs w:val="24"/>
          <w:lang w:val="ro-RO"/>
        </w:rPr>
        <w:t>LA CURSUL</w:t>
      </w:r>
      <w:r w:rsidR="0048694C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C72CB5" w:rsidRPr="00C72CB5">
        <w:rPr>
          <w:rFonts w:ascii="Arial" w:hAnsi="Arial" w:cs="Arial"/>
          <w:sz w:val="24"/>
          <w:szCs w:val="24"/>
          <w:lang w:val="ro-RO"/>
        </w:rPr>
        <w:t>____________________________________________________________</w:t>
      </w:r>
    </w:p>
    <w:p w14:paraId="630394A8" w14:textId="294D931D" w:rsidR="00B90A8C" w:rsidRPr="00C72CB5" w:rsidRDefault="007C483A" w:rsidP="00C72CB5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u w:val="single"/>
          <w:lang w:val="ro-RO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organizat la CPPI Bușteni</w:t>
      </w:r>
      <w:r w:rsidR="00B90A8C"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</w:p>
    <w:p w14:paraId="1B6AD3A4" w14:textId="77777777" w:rsidR="00B90A8C" w:rsidRPr="00F0144B" w:rsidRDefault="00B90A8C" w:rsidP="00B90A8C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14:paraId="01D7448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14:paraId="3A6D467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înmatric. în Reg. Comerțulu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14:paraId="0D34FF0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14:paraId="45287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14:paraId="3C93442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14:paraId="78AA3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35361BAD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 pentru participare la curs următoarele persoane:</w:t>
      </w:r>
    </w:p>
    <w:p w14:paraId="77D08F8A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171F9D38" w14:textId="1D27EB7A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</w:t>
      </w:r>
    </w:p>
    <w:p w14:paraId="32DF1907" w14:textId="43BB30CB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14:paraId="33CFF769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4C53572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34425A9D" w14:textId="1808FB94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</w:t>
      </w:r>
    </w:p>
    <w:p w14:paraId="709B19C4" w14:textId="6BB752D8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14:paraId="0938612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52F3CCD7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</w:pPr>
    </w:p>
    <w:p w14:paraId="6E062C5E" w14:textId="77777777" w:rsid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m rezervare pentru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: </w:t>
      </w:r>
    </w:p>
    <w:p w14:paraId="7DE1114C" w14:textId="77777777" w:rsidR="00511183" w:rsidRPr="00B9116E" w:rsidRDefault="00511183" w:rsidP="00511183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Hostel CPPI VEST,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tegori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3 stele:</w:t>
      </w:r>
    </w:p>
    <w:p w14:paraId="3E619A41" w14:textId="589909D3" w:rsidR="00511183" w:rsidRPr="002A0170" w:rsidRDefault="00511183" w:rsidP="00511183">
      <w:pPr>
        <w:pStyle w:val="ListParagraph"/>
        <w:numPr>
          <w:ilvl w:val="0"/>
          <w:numId w:val="10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="00EA15DC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EA15DC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="00EA15DC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196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  <w:lang w:val="ro-RO"/>
        </w:rPr>
        <w:t>ă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2A0170">
        <w:rPr>
          <w:rStyle w:val="Strong"/>
          <w:rFonts w:ascii="Arial" w:hAnsi="Arial" w:cs="Arial"/>
          <w:b w:val="0"/>
        </w:rPr>
        <w:t>□</w:t>
      </w:r>
    </w:p>
    <w:p w14:paraId="41677D04" w14:textId="0FB3D8D9" w:rsidR="00511183" w:rsidRPr="002A0170" w:rsidRDefault="00511183" w:rsidP="00511183">
      <w:pPr>
        <w:pStyle w:val="ListParagraph"/>
        <w:numPr>
          <w:ilvl w:val="0"/>
          <w:numId w:val="10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1</w:t>
      </w:r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77 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>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</w:rPr>
        <w:t xml:space="preserve"> □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3A33CE48" w14:textId="77777777" w:rsidR="00511183" w:rsidRDefault="00511183" w:rsidP="00511183">
      <w:pPr>
        <w:pStyle w:val="ListParagraph"/>
        <w:numPr>
          <w:ilvl w:val="0"/>
          <w:numId w:val="41"/>
        </w:numPr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Hostel CPPI NORD,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te</w:t>
      </w:r>
      <w:r>
        <w:rPr>
          <w:rStyle w:val="Strong"/>
          <w:rFonts w:ascii="Arial" w:hAnsi="Arial" w:cs="Arial"/>
          <w:sz w:val="20"/>
          <w:szCs w:val="20"/>
        </w:rPr>
        <w:t>gorie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 1 </w:t>
      </w:r>
      <w:proofErr w:type="spellStart"/>
      <w:r>
        <w:rPr>
          <w:rStyle w:val="Strong"/>
          <w:rFonts w:ascii="Arial" w:hAnsi="Arial" w:cs="Arial"/>
          <w:sz w:val="20"/>
          <w:szCs w:val="20"/>
        </w:rPr>
        <w:t>stea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</w:p>
    <w:p w14:paraId="707D7319" w14:textId="2B10D730" w:rsidR="00511183" w:rsidRPr="002A0170" w:rsidRDefault="00511183" w:rsidP="00511183">
      <w:pPr>
        <w:pStyle w:val="ListParagraph"/>
        <w:numPr>
          <w:ilvl w:val="0"/>
          <w:numId w:val="42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EA15DC">
        <w:rPr>
          <w:rStyle w:val="Strong"/>
          <w:rFonts w:ascii="Arial" w:hAnsi="Arial" w:cs="Arial"/>
          <w:b w:val="0"/>
          <w:sz w:val="20"/>
          <w:szCs w:val="20"/>
        </w:rPr>
        <w:t>116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2A0170">
        <w:rPr>
          <w:rStyle w:val="Strong"/>
          <w:rFonts w:ascii="Arial" w:hAnsi="Arial" w:cs="Arial"/>
          <w:b w:val="0"/>
        </w:rPr>
        <w:t>□</w:t>
      </w:r>
    </w:p>
    <w:p w14:paraId="17B58936" w14:textId="6C1CEC06" w:rsidR="00511183" w:rsidRPr="002A0170" w:rsidRDefault="00511183" w:rsidP="00511183">
      <w:pPr>
        <w:pStyle w:val="ListParagraph"/>
        <w:numPr>
          <w:ilvl w:val="0"/>
          <w:numId w:val="42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EA15DC">
        <w:rPr>
          <w:rStyle w:val="Strong"/>
          <w:rFonts w:ascii="Arial" w:hAnsi="Arial" w:cs="Arial"/>
          <w:b w:val="0"/>
          <w:sz w:val="20"/>
          <w:szCs w:val="20"/>
        </w:rPr>
        <w:t>97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</w:rPr>
        <w:t xml:space="preserve"> □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2A5D8B4D" w14:textId="57CD20B2" w:rsidR="00511183" w:rsidRPr="00FE7E82" w:rsidRDefault="00511183" w:rsidP="00511183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>
        <w:rPr>
          <w:rStyle w:val="Strong"/>
          <w:rFonts w:ascii="Arial" w:hAnsi="Arial" w:cs="Arial"/>
          <w:sz w:val="20"/>
          <w:szCs w:val="20"/>
        </w:rPr>
        <w:t>masă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dejun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tarif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 35</w:t>
      </w:r>
      <w:r w:rsidRPr="00834E46">
        <w:rPr>
          <w:rStyle w:val="Strong"/>
          <w:rFonts w:ascii="Arial" w:hAnsi="Arial" w:cs="Arial"/>
          <w:sz w:val="20"/>
          <w:szCs w:val="20"/>
        </w:rPr>
        <w:t xml:space="preserve"> lei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</w:rPr>
        <w:t>□</w:t>
      </w:r>
      <w:r w:rsidR="00EA15DC">
        <w:rPr>
          <w:rStyle w:val="Strong"/>
          <w:rFonts w:ascii="Arial" w:hAnsi="Arial" w:cs="Arial"/>
          <w:sz w:val="20"/>
          <w:szCs w:val="20"/>
        </w:rPr>
        <w:t xml:space="preserve">;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cină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tarif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 28</w:t>
      </w:r>
      <w:r w:rsidRPr="00834E46">
        <w:rPr>
          <w:rStyle w:val="Strong"/>
          <w:rFonts w:ascii="Arial" w:hAnsi="Arial" w:cs="Arial"/>
          <w:sz w:val="20"/>
          <w:szCs w:val="20"/>
        </w:rPr>
        <w:t xml:space="preserve"> lei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</w:rPr>
        <w:t>□</w:t>
      </w:r>
    </w:p>
    <w:p w14:paraId="61B5C2AA" w14:textId="4F1A0822" w:rsidR="00511183" w:rsidRDefault="00511183" w:rsidP="00511183">
      <w:pPr>
        <w:spacing w:line="259" w:lineRule="auto"/>
        <w:rPr>
          <w:rFonts w:ascii="Arial" w:hAnsi="Arial" w:cs="Arial"/>
          <w:b w:val="0"/>
          <w:sz w:val="20"/>
          <w:szCs w:val="20"/>
        </w:rPr>
      </w:pPr>
      <w:r w:rsidRPr="00FE7E82">
        <w:rPr>
          <w:rFonts w:ascii="Arial" w:hAnsi="Arial" w:cs="Arial"/>
          <w:b w:val="0"/>
          <w:sz w:val="20"/>
          <w:szCs w:val="20"/>
        </w:rPr>
        <w:t xml:space="preserve">Conform H.C.L.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Bușten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s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cep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o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tax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Salvamont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r w:rsidR="0036787C">
        <w:rPr>
          <w:rFonts w:ascii="Arial" w:hAnsi="Arial" w:cs="Arial"/>
          <w:b w:val="0"/>
          <w:sz w:val="20"/>
          <w:szCs w:val="20"/>
        </w:rPr>
        <w:t>6</w:t>
      </w:r>
      <w:r w:rsidRPr="00FE7E82">
        <w:rPr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soan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ntru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soan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st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18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an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o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singur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dat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proofErr w:type="gramStart"/>
      <w:r w:rsidRPr="00FE7E82">
        <w:rPr>
          <w:rFonts w:ascii="Arial" w:hAnsi="Arial" w:cs="Arial"/>
          <w:b w:val="0"/>
          <w:sz w:val="20"/>
          <w:szCs w:val="20"/>
        </w:rPr>
        <w:t>indiferent</w:t>
      </w:r>
      <w:proofErr w:type="spellEnd"/>
      <w:proofErr w:type="gram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durata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șederi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>.</w:t>
      </w:r>
    </w:p>
    <w:p w14:paraId="14F9EEB8" w14:textId="77777777" w:rsidR="00511183" w:rsidRPr="00FE7E82" w:rsidRDefault="00511183" w:rsidP="00511183">
      <w:pPr>
        <w:spacing w:line="259" w:lineRule="auto"/>
        <w:rPr>
          <w:rStyle w:val="Strong"/>
          <w:rFonts w:ascii="Arial" w:hAnsi="Arial" w:cs="Arial"/>
          <w:b/>
          <w:sz w:val="20"/>
          <w:szCs w:val="20"/>
        </w:rPr>
      </w:pPr>
    </w:p>
    <w:p w14:paraId="5347BF1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14:paraId="027AC2AE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u w:val="single"/>
          <w:lang w:val="ro-RO"/>
        </w:rPr>
      </w:pPr>
    </w:p>
    <w:p w14:paraId="3A8B413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14:paraId="0B5190B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  <w:bookmarkStart w:id="0" w:name="_GoBack"/>
      <w:bookmarkEnd w:id="0"/>
    </w:p>
    <w:p w14:paraId="5329434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șteni.</w:t>
      </w:r>
    </w:p>
    <w:p w14:paraId="7107A8C0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16"/>
          <w:szCs w:val="16"/>
          <w:lang w:val="ro-RO"/>
        </w:rPr>
      </w:pPr>
    </w:p>
    <w:p w14:paraId="4DE1CE6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14:paraId="6AB81A9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14:paraId="33E1C0A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n cont = RO66TREZ52920F331700XXXX, CIF = 6884429</w:t>
      </w:r>
    </w:p>
    <w:p w14:paraId="76A92C78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14:paraId="531BFB5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I MASĂ în cont = RO32TREZ529502201X002400, CIF = RO-25592900</w:t>
      </w:r>
    </w:p>
    <w:p w14:paraId="738538DA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14:paraId="58E2E8A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14:paraId="1404000C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14:paraId="78829ABB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4576F7FC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14:paraId="001468B9" w14:textId="77777777" w:rsid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14:paraId="2A024372" w14:textId="77777777" w:rsidR="00511183" w:rsidRPr="00862EE8" w:rsidRDefault="00511183" w:rsidP="00511183">
      <w:pPr>
        <w:pStyle w:val="Default"/>
        <w:rPr>
          <w:lang w:val="ro-RO"/>
        </w:rPr>
      </w:pPr>
    </w:p>
    <w:p w14:paraId="419FF70B" w14:textId="33E235C5" w:rsidR="00DF6F55" w:rsidRP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</w:pPr>
      <w:r w:rsidRPr="00511183">
        <w:rPr>
          <w:rFonts w:ascii="Arial" w:hAnsi="Arial" w:cs="Arial"/>
          <w:b w:val="0"/>
          <w:sz w:val="20"/>
          <w:szCs w:val="20"/>
          <w:lang w:val="ro-RO"/>
        </w:rPr>
        <w:t xml:space="preserve">În temeiul Regulamentului nr. 679/2016 </w:t>
      </w:r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privind protecţia persoanelor fizice în ceea ce priveşte prelucrarea datelor cu caracter personal şi privind libera circulaţie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DF6F55" w:rsidRPr="00511183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F5E8A" w14:textId="77777777" w:rsidR="00986852" w:rsidRDefault="00986852" w:rsidP="00F70F4B">
      <w:r>
        <w:separator/>
      </w:r>
    </w:p>
  </w:endnote>
  <w:endnote w:type="continuationSeparator" w:id="0">
    <w:p w14:paraId="2C674DF5" w14:textId="77777777" w:rsidR="00986852" w:rsidRDefault="00986852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14:paraId="677712EE" w14:textId="77777777" w:rsidTr="003558B4">
      <w:trPr>
        <w:trHeight w:val="632"/>
      </w:trPr>
      <w:tc>
        <w:tcPr>
          <w:tcW w:w="4597" w:type="dxa"/>
        </w:tcPr>
        <w:p w14:paraId="2D84F971" w14:textId="77777777"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14:paraId="616240CF" w14:textId="77777777"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14:paraId="115D4076" w14:textId="77777777"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417E9AA0" w14:textId="77777777"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14:paraId="30FEC8F6" w14:textId="77777777"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5E0F9" wp14:editId="0994A4D3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2683E994" wp14:editId="2DA48BB6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14:paraId="3970613B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14:paraId="274EE270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14:paraId="1851998A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0D7BF51D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5E1E138B" w14:textId="77777777" w:rsidR="00F70F4B" w:rsidRDefault="00986852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EA15DC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  <w:p w14:paraId="63663927" w14:textId="77777777" w:rsidR="006C2141" w:rsidRDefault="006C2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C868" w14:textId="77777777" w:rsidR="00BE1A7B" w:rsidRDefault="00986852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36787C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  <w:p w14:paraId="3AB2B95C" w14:textId="77777777" w:rsidR="006C2141" w:rsidRDefault="006C2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CB62A" w14:textId="77777777" w:rsidR="00986852" w:rsidRDefault="00986852" w:rsidP="00F70F4B">
      <w:r>
        <w:separator/>
      </w:r>
    </w:p>
  </w:footnote>
  <w:footnote w:type="continuationSeparator" w:id="0">
    <w:p w14:paraId="7ABC4D6D" w14:textId="77777777" w:rsidR="00986852" w:rsidRDefault="00986852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605BB4"/>
    <w:multiLevelType w:val="hybridMultilevel"/>
    <w:tmpl w:val="96826640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0EF46B9E"/>
    <w:multiLevelType w:val="hybridMultilevel"/>
    <w:tmpl w:val="AE28B65C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A14DC2"/>
    <w:multiLevelType w:val="hybridMultilevel"/>
    <w:tmpl w:val="014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2FF0"/>
    <w:multiLevelType w:val="multilevel"/>
    <w:tmpl w:val="AA3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78B"/>
    <w:multiLevelType w:val="hybridMultilevel"/>
    <w:tmpl w:val="8EAE3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6711"/>
    <w:multiLevelType w:val="multilevel"/>
    <w:tmpl w:val="723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F6E260E"/>
    <w:multiLevelType w:val="hybridMultilevel"/>
    <w:tmpl w:val="4DA664F2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5612"/>
    <w:multiLevelType w:val="hybridMultilevel"/>
    <w:tmpl w:val="59D83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035F78"/>
    <w:multiLevelType w:val="hybridMultilevel"/>
    <w:tmpl w:val="334685FC"/>
    <w:lvl w:ilvl="0" w:tplc="D3004D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5F51"/>
    <w:multiLevelType w:val="hybridMultilevel"/>
    <w:tmpl w:val="F38A7D5A"/>
    <w:lvl w:ilvl="0" w:tplc="4AF872E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2" w15:restartNumberingAfterBreak="0">
    <w:nsid w:val="55992174"/>
    <w:multiLevelType w:val="hybridMultilevel"/>
    <w:tmpl w:val="7862AD30"/>
    <w:lvl w:ilvl="0" w:tplc="71DC6BAE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BA7133"/>
    <w:multiLevelType w:val="hybridMultilevel"/>
    <w:tmpl w:val="E0D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B22FF"/>
    <w:multiLevelType w:val="hybridMultilevel"/>
    <w:tmpl w:val="D10A0D28"/>
    <w:lvl w:ilvl="0" w:tplc="10C01908">
      <w:numFmt w:val="bullet"/>
      <w:lvlText w:val="•"/>
      <w:lvlJc w:val="left"/>
      <w:pPr>
        <w:ind w:left="1069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8D3BC3"/>
    <w:multiLevelType w:val="hybridMultilevel"/>
    <w:tmpl w:val="D01A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0" w15:restartNumberingAfterBreak="0">
    <w:nsid w:val="77605D1C"/>
    <w:multiLevelType w:val="hybridMultilevel"/>
    <w:tmpl w:val="931A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EAC"/>
    <w:multiLevelType w:val="hybridMultilevel"/>
    <w:tmpl w:val="CE32E6DE"/>
    <w:lvl w:ilvl="0" w:tplc="6CB6F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4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F350F0"/>
    <w:multiLevelType w:val="hybridMultilevel"/>
    <w:tmpl w:val="8B8E4E8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9"/>
  </w:num>
  <w:num w:numId="4">
    <w:abstractNumId w:val="17"/>
  </w:num>
  <w:num w:numId="5">
    <w:abstractNumId w:val="42"/>
  </w:num>
  <w:num w:numId="6">
    <w:abstractNumId w:val="39"/>
  </w:num>
  <w:num w:numId="7">
    <w:abstractNumId w:val="24"/>
  </w:num>
  <w:num w:numId="8">
    <w:abstractNumId w:val="35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43"/>
  </w:num>
  <w:num w:numId="14">
    <w:abstractNumId w:val="22"/>
  </w:num>
  <w:num w:numId="15">
    <w:abstractNumId w:val="12"/>
  </w:num>
  <w:num w:numId="16">
    <w:abstractNumId w:val="25"/>
  </w:num>
  <w:num w:numId="17">
    <w:abstractNumId w:val="30"/>
  </w:num>
  <w:num w:numId="18">
    <w:abstractNumId w:val="38"/>
  </w:num>
  <w:num w:numId="19">
    <w:abstractNumId w:val="10"/>
  </w:num>
  <w:num w:numId="20">
    <w:abstractNumId w:val="14"/>
  </w:num>
  <w:num w:numId="21">
    <w:abstractNumId w:val="13"/>
  </w:num>
  <w:num w:numId="22">
    <w:abstractNumId w:val="44"/>
  </w:num>
  <w:num w:numId="23">
    <w:abstractNumId w:val="11"/>
  </w:num>
  <w:num w:numId="24">
    <w:abstractNumId w:val="34"/>
  </w:num>
  <w:num w:numId="25">
    <w:abstractNumId w:val="4"/>
  </w:num>
  <w:num w:numId="26">
    <w:abstractNumId w:val="8"/>
  </w:num>
  <w:num w:numId="27">
    <w:abstractNumId w:val="20"/>
  </w:num>
  <w:num w:numId="28">
    <w:abstractNumId w:val="46"/>
  </w:num>
  <w:num w:numId="29">
    <w:abstractNumId w:val="7"/>
  </w:num>
  <w:num w:numId="30">
    <w:abstractNumId w:val="32"/>
  </w:num>
  <w:num w:numId="31">
    <w:abstractNumId w:val="2"/>
  </w:num>
  <w:num w:numId="32">
    <w:abstractNumId w:val="16"/>
  </w:num>
  <w:num w:numId="33">
    <w:abstractNumId w:val="41"/>
  </w:num>
  <w:num w:numId="34">
    <w:abstractNumId w:val="3"/>
  </w:num>
  <w:num w:numId="35">
    <w:abstractNumId w:val="26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9"/>
  </w:num>
  <w:num w:numId="41">
    <w:abstractNumId w:val="23"/>
  </w:num>
  <w:num w:numId="42">
    <w:abstractNumId w:val="21"/>
  </w:num>
  <w:num w:numId="43">
    <w:abstractNumId w:val="33"/>
  </w:num>
  <w:num w:numId="44">
    <w:abstractNumId w:val="36"/>
  </w:num>
  <w:num w:numId="45">
    <w:abstractNumId w:val="40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625"/>
    <w:rsid w:val="000019D2"/>
    <w:rsid w:val="00011170"/>
    <w:rsid w:val="000127DC"/>
    <w:rsid w:val="000158A3"/>
    <w:rsid w:val="000170DD"/>
    <w:rsid w:val="00041D3D"/>
    <w:rsid w:val="00047593"/>
    <w:rsid w:val="000540EE"/>
    <w:rsid w:val="0005424A"/>
    <w:rsid w:val="0006005B"/>
    <w:rsid w:val="000743B4"/>
    <w:rsid w:val="00075EE1"/>
    <w:rsid w:val="0007733B"/>
    <w:rsid w:val="00084C5C"/>
    <w:rsid w:val="000A08CE"/>
    <w:rsid w:val="000A6C73"/>
    <w:rsid w:val="000A7C33"/>
    <w:rsid w:val="000C3074"/>
    <w:rsid w:val="000C38B9"/>
    <w:rsid w:val="000C7C2B"/>
    <w:rsid w:val="000D1B92"/>
    <w:rsid w:val="000D6EA3"/>
    <w:rsid w:val="000E5FE5"/>
    <w:rsid w:val="000E7DD9"/>
    <w:rsid w:val="000F0605"/>
    <w:rsid w:val="000F5A09"/>
    <w:rsid w:val="000F5E26"/>
    <w:rsid w:val="00101E90"/>
    <w:rsid w:val="00105563"/>
    <w:rsid w:val="001125AB"/>
    <w:rsid w:val="00113803"/>
    <w:rsid w:val="0011581E"/>
    <w:rsid w:val="00123C9C"/>
    <w:rsid w:val="00125AC4"/>
    <w:rsid w:val="0014117E"/>
    <w:rsid w:val="00147275"/>
    <w:rsid w:val="001523DD"/>
    <w:rsid w:val="00154414"/>
    <w:rsid w:val="00154FD6"/>
    <w:rsid w:val="00165BA6"/>
    <w:rsid w:val="00175F8F"/>
    <w:rsid w:val="0017623E"/>
    <w:rsid w:val="00176BDA"/>
    <w:rsid w:val="00190B4C"/>
    <w:rsid w:val="00193D48"/>
    <w:rsid w:val="001964A3"/>
    <w:rsid w:val="001968FB"/>
    <w:rsid w:val="00197A53"/>
    <w:rsid w:val="001A0701"/>
    <w:rsid w:val="001A1108"/>
    <w:rsid w:val="001A3A8D"/>
    <w:rsid w:val="001C02CD"/>
    <w:rsid w:val="001C04C1"/>
    <w:rsid w:val="001C2F38"/>
    <w:rsid w:val="001C7015"/>
    <w:rsid w:val="001E3F72"/>
    <w:rsid w:val="001E428F"/>
    <w:rsid w:val="001F385B"/>
    <w:rsid w:val="001F66BE"/>
    <w:rsid w:val="00263116"/>
    <w:rsid w:val="00263BCD"/>
    <w:rsid w:val="00270ED3"/>
    <w:rsid w:val="00285224"/>
    <w:rsid w:val="002909AA"/>
    <w:rsid w:val="00293030"/>
    <w:rsid w:val="00294B9C"/>
    <w:rsid w:val="002A0170"/>
    <w:rsid w:val="002A4A6D"/>
    <w:rsid w:val="002B4FCC"/>
    <w:rsid w:val="002C37DB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6696D"/>
    <w:rsid w:val="0036787C"/>
    <w:rsid w:val="00386F60"/>
    <w:rsid w:val="00390D01"/>
    <w:rsid w:val="003A3E85"/>
    <w:rsid w:val="003B0A05"/>
    <w:rsid w:val="003D33CC"/>
    <w:rsid w:val="003E10DC"/>
    <w:rsid w:val="003E19D2"/>
    <w:rsid w:val="003E4BB3"/>
    <w:rsid w:val="003E56DF"/>
    <w:rsid w:val="003F4636"/>
    <w:rsid w:val="004112EE"/>
    <w:rsid w:val="00415BC0"/>
    <w:rsid w:val="00432AA2"/>
    <w:rsid w:val="00432BAF"/>
    <w:rsid w:val="00436F02"/>
    <w:rsid w:val="00441D63"/>
    <w:rsid w:val="0047679C"/>
    <w:rsid w:val="00481F64"/>
    <w:rsid w:val="0048694C"/>
    <w:rsid w:val="00490A7C"/>
    <w:rsid w:val="0049183E"/>
    <w:rsid w:val="00497263"/>
    <w:rsid w:val="004A2D12"/>
    <w:rsid w:val="004A55D8"/>
    <w:rsid w:val="004A652A"/>
    <w:rsid w:val="004B6C27"/>
    <w:rsid w:val="004C3ECE"/>
    <w:rsid w:val="004C4759"/>
    <w:rsid w:val="004C787A"/>
    <w:rsid w:val="004D67C9"/>
    <w:rsid w:val="004E12AF"/>
    <w:rsid w:val="004E3352"/>
    <w:rsid w:val="004F05C5"/>
    <w:rsid w:val="004F61CF"/>
    <w:rsid w:val="004F735E"/>
    <w:rsid w:val="00506519"/>
    <w:rsid w:val="00511183"/>
    <w:rsid w:val="00514DCC"/>
    <w:rsid w:val="00522017"/>
    <w:rsid w:val="005238B8"/>
    <w:rsid w:val="00526956"/>
    <w:rsid w:val="005332E6"/>
    <w:rsid w:val="00536EE9"/>
    <w:rsid w:val="00541934"/>
    <w:rsid w:val="0055009A"/>
    <w:rsid w:val="005729BA"/>
    <w:rsid w:val="00576FBC"/>
    <w:rsid w:val="005A290B"/>
    <w:rsid w:val="005B10AE"/>
    <w:rsid w:val="005B52B8"/>
    <w:rsid w:val="005B7890"/>
    <w:rsid w:val="005C49C2"/>
    <w:rsid w:val="005F5F40"/>
    <w:rsid w:val="006128F6"/>
    <w:rsid w:val="00626207"/>
    <w:rsid w:val="00635479"/>
    <w:rsid w:val="00645043"/>
    <w:rsid w:val="00652807"/>
    <w:rsid w:val="0065592A"/>
    <w:rsid w:val="00655B31"/>
    <w:rsid w:val="006730EE"/>
    <w:rsid w:val="00693B54"/>
    <w:rsid w:val="006A379A"/>
    <w:rsid w:val="006C1D44"/>
    <w:rsid w:val="006C2141"/>
    <w:rsid w:val="006D365D"/>
    <w:rsid w:val="006D4250"/>
    <w:rsid w:val="006D6C82"/>
    <w:rsid w:val="006E698A"/>
    <w:rsid w:val="006F398C"/>
    <w:rsid w:val="00710E71"/>
    <w:rsid w:val="007219CA"/>
    <w:rsid w:val="0074269D"/>
    <w:rsid w:val="007431FB"/>
    <w:rsid w:val="00744088"/>
    <w:rsid w:val="00752419"/>
    <w:rsid w:val="00754363"/>
    <w:rsid w:val="00754801"/>
    <w:rsid w:val="00755B4D"/>
    <w:rsid w:val="007628C6"/>
    <w:rsid w:val="00765FC0"/>
    <w:rsid w:val="00772905"/>
    <w:rsid w:val="00773F32"/>
    <w:rsid w:val="00774930"/>
    <w:rsid w:val="00780A85"/>
    <w:rsid w:val="007B4D8F"/>
    <w:rsid w:val="007B7A12"/>
    <w:rsid w:val="007C2C39"/>
    <w:rsid w:val="007C483A"/>
    <w:rsid w:val="007C54F7"/>
    <w:rsid w:val="007E5994"/>
    <w:rsid w:val="008112D0"/>
    <w:rsid w:val="00822FDA"/>
    <w:rsid w:val="008252D9"/>
    <w:rsid w:val="00836331"/>
    <w:rsid w:val="00851259"/>
    <w:rsid w:val="008626F5"/>
    <w:rsid w:val="00862837"/>
    <w:rsid w:val="00862EE8"/>
    <w:rsid w:val="008730E9"/>
    <w:rsid w:val="00883F12"/>
    <w:rsid w:val="00884190"/>
    <w:rsid w:val="00894ED9"/>
    <w:rsid w:val="00896089"/>
    <w:rsid w:val="00896C34"/>
    <w:rsid w:val="00897188"/>
    <w:rsid w:val="008A7323"/>
    <w:rsid w:val="008B1484"/>
    <w:rsid w:val="008B14E7"/>
    <w:rsid w:val="008B1D9D"/>
    <w:rsid w:val="008B7F98"/>
    <w:rsid w:val="008C01DB"/>
    <w:rsid w:val="008C6519"/>
    <w:rsid w:val="008D16D3"/>
    <w:rsid w:val="008D512C"/>
    <w:rsid w:val="008D74E0"/>
    <w:rsid w:val="008E3734"/>
    <w:rsid w:val="008F3AF2"/>
    <w:rsid w:val="00901664"/>
    <w:rsid w:val="00923D2D"/>
    <w:rsid w:val="00930C44"/>
    <w:rsid w:val="009519B3"/>
    <w:rsid w:val="0097560D"/>
    <w:rsid w:val="00976B8A"/>
    <w:rsid w:val="00980A05"/>
    <w:rsid w:val="00981E92"/>
    <w:rsid w:val="00984320"/>
    <w:rsid w:val="00986852"/>
    <w:rsid w:val="00993C12"/>
    <w:rsid w:val="00997052"/>
    <w:rsid w:val="009A2E68"/>
    <w:rsid w:val="009B7D83"/>
    <w:rsid w:val="009D7511"/>
    <w:rsid w:val="009E63FF"/>
    <w:rsid w:val="009F0EB5"/>
    <w:rsid w:val="00A032A9"/>
    <w:rsid w:val="00A1227F"/>
    <w:rsid w:val="00A47B47"/>
    <w:rsid w:val="00A52399"/>
    <w:rsid w:val="00A52DF6"/>
    <w:rsid w:val="00A64804"/>
    <w:rsid w:val="00A712FA"/>
    <w:rsid w:val="00A73F43"/>
    <w:rsid w:val="00A759EC"/>
    <w:rsid w:val="00A779A0"/>
    <w:rsid w:val="00A806D2"/>
    <w:rsid w:val="00A825F1"/>
    <w:rsid w:val="00A82643"/>
    <w:rsid w:val="00A909F7"/>
    <w:rsid w:val="00A91313"/>
    <w:rsid w:val="00A92303"/>
    <w:rsid w:val="00AA57E9"/>
    <w:rsid w:val="00AC1234"/>
    <w:rsid w:val="00AE38DD"/>
    <w:rsid w:val="00AE3C33"/>
    <w:rsid w:val="00AF2E76"/>
    <w:rsid w:val="00AF5983"/>
    <w:rsid w:val="00B015FB"/>
    <w:rsid w:val="00B12203"/>
    <w:rsid w:val="00B17FE9"/>
    <w:rsid w:val="00B26E3B"/>
    <w:rsid w:val="00B31B69"/>
    <w:rsid w:val="00B377FA"/>
    <w:rsid w:val="00B63893"/>
    <w:rsid w:val="00B84FD2"/>
    <w:rsid w:val="00B879D7"/>
    <w:rsid w:val="00B90A8C"/>
    <w:rsid w:val="00B90C98"/>
    <w:rsid w:val="00B952F2"/>
    <w:rsid w:val="00BA1C9A"/>
    <w:rsid w:val="00BA34D7"/>
    <w:rsid w:val="00BA3B9D"/>
    <w:rsid w:val="00BC42F9"/>
    <w:rsid w:val="00BC4319"/>
    <w:rsid w:val="00BD4DD3"/>
    <w:rsid w:val="00BD64F9"/>
    <w:rsid w:val="00BE1A7B"/>
    <w:rsid w:val="00BE62CE"/>
    <w:rsid w:val="00BF5C8F"/>
    <w:rsid w:val="00BF6296"/>
    <w:rsid w:val="00C0255E"/>
    <w:rsid w:val="00C0415B"/>
    <w:rsid w:val="00C11615"/>
    <w:rsid w:val="00C12009"/>
    <w:rsid w:val="00C12099"/>
    <w:rsid w:val="00C12BC2"/>
    <w:rsid w:val="00C507EC"/>
    <w:rsid w:val="00C52D2A"/>
    <w:rsid w:val="00C53CB6"/>
    <w:rsid w:val="00C53F50"/>
    <w:rsid w:val="00C5549D"/>
    <w:rsid w:val="00C55FE2"/>
    <w:rsid w:val="00C644F2"/>
    <w:rsid w:val="00C67DD9"/>
    <w:rsid w:val="00C72CB5"/>
    <w:rsid w:val="00C82539"/>
    <w:rsid w:val="00C83B58"/>
    <w:rsid w:val="00C87B0D"/>
    <w:rsid w:val="00CA2CE6"/>
    <w:rsid w:val="00CA3EE2"/>
    <w:rsid w:val="00CA6B1A"/>
    <w:rsid w:val="00CB587A"/>
    <w:rsid w:val="00CB7AEB"/>
    <w:rsid w:val="00CC7546"/>
    <w:rsid w:val="00CD6824"/>
    <w:rsid w:val="00CF46AD"/>
    <w:rsid w:val="00D17C6F"/>
    <w:rsid w:val="00D20F6F"/>
    <w:rsid w:val="00D2146A"/>
    <w:rsid w:val="00D27676"/>
    <w:rsid w:val="00D47584"/>
    <w:rsid w:val="00D60A1F"/>
    <w:rsid w:val="00D656A1"/>
    <w:rsid w:val="00D71AB6"/>
    <w:rsid w:val="00D74658"/>
    <w:rsid w:val="00D92E4E"/>
    <w:rsid w:val="00DA5BCE"/>
    <w:rsid w:val="00DB3825"/>
    <w:rsid w:val="00DC535A"/>
    <w:rsid w:val="00DD3640"/>
    <w:rsid w:val="00DD3896"/>
    <w:rsid w:val="00DE5696"/>
    <w:rsid w:val="00DF1CF0"/>
    <w:rsid w:val="00DF5761"/>
    <w:rsid w:val="00DF6D23"/>
    <w:rsid w:val="00DF6F55"/>
    <w:rsid w:val="00E00B65"/>
    <w:rsid w:val="00E07A34"/>
    <w:rsid w:val="00E170C2"/>
    <w:rsid w:val="00E21DA4"/>
    <w:rsid w:val="00E23C64"/>
    <w:rsid w:val="00E3670E"/>
    <w:rsid w:val="00E459FE"/>
    <w:rsid w:val="00E5164A"/>
    <w:rsid w:val="00E56EF5"/>
    <w:rsid w:val="00E57835"/>
    <w:rsid w:val="00E61388"/>
    <w:rsid w:val="00E723A4"/>
    <w:rsid w:val="00E82EED"/>
    <w:rsid w:val="00EA15DC"/>
    <w:rsid w:val="00EA77F7"/>
    <w:rsid w:val="00EC02FB"/>
    <w:rsid w:val="00EC5DD8"/>
    <w:rsid w:val="00ED2C6C"/>
    <w:rsid w:val="00ED45F3"/>
    <w:rsid w:val="00EE38FB"/>
    <w:rsid w:val="00EE3E85"/>
    <w:rsid w:val="00EF567D"/>
    <w:rsid w:val="00EF5CF2"/>
    <w:rsid w:val="00EF7573"/>
    <w:rsid w:val="00F0144B"/>
    <w:rsid w:val="00F17506"/>
    <w:rsid w:val="00F20F06"/>
    <w:rsid w:val="00F2102F"/>
    <w:rsid w:val="00F25305"/>
    <w:rsid w:val="00F26EBC"/>
    <w:rsid w:val="00F2763F"/>
    <w:rsid w:val="00F33C45"/>
    <w:rsid w:val="00F4109E"/>
    <w:rsid w:val="00F411EE"/>
    <w:rsid w:val="00F4760A"/>
    <w:rsid w:val="00F60CFE"/>
    <w:rsid w:val="00F63837"/>
    <w:rsid w:val="00F70F4B"/>
    <w:rsid w:val="00F71A09"/>
    <w:rsid w:val="00F72F57"/>
    <w:rsid w:val="00F9246B"/>
    <w:rsid w:val="00F9486A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965A"/>
  <w15:docId w15:val="{D151AB7C-82E7-47BD-8583-4FB6B6B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BCFA-6BA9-4736-A080-BEBC83C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cp:lastPrinted>2018-09-18T07:37:00Z</cp:lastPrinted>
  <dcterms:created xsi:type="dcterms:W3CDTF">2020-02-26T09:31:00Z</dcterms:created>
  <dcterms:modified xsi:type="dcterms:W3CDTF">2020-02-26T09:31:00Z</dcterms:modified>
</cp:coreProperties>
</file>